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15F1" w14:textId="534DBB3A" w:rsidR="003C560D" w:rsidRPr="00CB2E5F" w:rsidRDefault="003C560D" w:rsidP="00E01DC9">
      <w:pPr>
        <w:pStyle w:val="Heading2"/>
        <w:ind w:left="2880" w:firstLine="720"/>
        <w:rPr>
          <w:rFonts w:ascii="Calibri" w:hAnsi="Calibri" w:cs="Calibri"/>
          <w:sz w:val="32"/>
          <w:szCs w:val="32"/>
        </w:rPr>
      </w:pPr>
      <w:r w:rsidRPr="00CB2E5F">
        <w:rPr>
          <w:rFonts w:ascii="Calibri" w:hAnsi="Calibri" w:cs="Calibri"/>
          <w:sz w:val="32"/>
          <w:szCs w:val="32"/>
        </w:rPr>
        <w:t>UCHE EMMANUEL OSUCHUKWU</w:t>
      </w:r>
    </w:p>
    <w:p w14:paraId="69F2C0D0" w14:textId="39A4A578" w:rsidR="00A3420A" w:rsidRPr="00E01DC9" w:rsidRDefault="00482CC2" w:rsidP="00E01DC9">
      <w:pPr>
        <w:pStyle w:val="Heading2"/>
        <w:ind w:firstLine="720"/>
        <w:jc w:val="center"/>
        <w:rPr>
          <w:color w:val="0563C1" w:themeColor="hyperlink"/>
          <w:u w:val="single"/>
        </w:rPr>
      </w:pPr>
      <w:r w:rsidRPr="00CB2E5F">
        <w:t>Phone: +2348165109844 || Email:</w:t>
      </w:r>
      <w:hyperlink r:id="rId6" w:history="1">
        <w:r w:rsidRPr="00CB2E5F">
          <w:rPr>
            <w:rStyle w:val="Hyperlink"/>
            <w:rFonts w:ascii="Calibri" w:hAnsi="Calibri" w:cs="Calibri"/>
            <w:sz w:val="22"/>
            <w:szCs w:val="22"/>
          </w:rPr>
          <w:t>osuchukwuuche@gmail.com</w:t>
        </w:r>
      </w:hyperlink>
    </w:p>
    <w:p w14:paraId="1E045E28" w14:textId="7C7C3B42" w:rsidR="00E01DC9" w:rsidRPr="00E01DC9" w:rsidRDefault="00E01DC9" w:rsidP="00E01DC9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1DC9" w14:paraId="4BBC53DE" w14:textId="77777777" w:rsidTr="00E01DC9">
        <w:tc>
          <w:tcPr>
            <w:tcW w:w="3596" w:type="dxa"/>
          </w:tcPr>
          <w:p w14:paraId="6E2C231D" w14:textId="77777777" w:rsidR="00E01DC9" w:rsidRDefault="00E01DC9" w:rsidP="00044246">
            <w:pPr>
              <w:pStyle w:val="Heading2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tHub</w:t>
            </w:r>
          </w:p>
          <w:p w14:paraId="63F0EAAB" w14:textId="6598F318" w:rsidR="00044246" w:rsidRPr="00044246" w:rsidRDefault="00044246" w:rsidP="00044246">
            <w:r>
              <w:t>GitHub.com/sirEmmyUche</w:t>
            </w:r>
          </w:p>
        </w:tc>
        <w:tc>
          <w:tcPr>
            <w:tcW w:w="3597" w:type="dxa"/>
          </w:tcPr>
          <w:p w14:paraId="38B52BC9" w14:textId="77777777" w:rsidR="00E01DC9" w:rsidRDefault="00E01DC9" w:rsidP="00E7631E">
            <w:pPr>
              <w:pStyle w:val="Heading2"/>
              <w:outlineLvl w:val="1"/>
            </w:pPr>
            <w:r>
              <w:t>Website</w:t>
            </w:r>
          </w:p>
          <w:p w14:paraId="2C679AE8" w14:textId="3F903A95" w:rsidR="00E01DC9" w:rsidRPr="00E01DC9" w:rsidRDefault="00044246" w:rsidP="00E01DC9">
            <w:hyperlink r:id="rId7" w:history="1">
              <w:r w:rsidR="00E01DC9" w:rsidRPr="009C285B">
                <w:rPr>
                  <w:rStyle w:val="Hyperlink"/>
                </w:rPr>
                <w:t>https://my-website-eosin-six.vercel.app/</w:t>
              </w:r>
            </w:hyperlink>
          </w:p>
        </w:tc>
        <w:tc>
          <w:tcPr>
            <w:tcW w:w="3597" w:type="dxa"/>
          </w:tcPr>
          <w:p w14:paraId="2C6A6989" w14:textId="77777777" w:rsidR="00E01DC9" w:rsidRDefault="00E01DC9" w:rsidP="00E7631E">
            <w:pPr>
              <w:pStyle w:val="Heading2"/>
              <w:outlineLvl w:val="1"/>
            </w:pPr>
            <w:r w:rsidRPr="00CB2E5F">
              <w:t>LinkedIn</w:t>
            </w:r>
          </w:p>
          <w:p w14:paraId="1DAE88A1" w14:textId="4DC01475" w:rsidR="00E01DC9" w:rsidRPr="00E01DC9" w:rsidRDefault="00044246" w:rsidP="00E01DC9">
            <w:hyperlink r:id="rId8" w:history="1">
              <w:r w:rsidR="008A4613" w:rsidRPr="0023703A">
                <w:rPr>
                  <w:rStyle w:val="Hyperlink"/>
                </w:rPr>
                <w:t>https://www.linkedin.com/in/uche-osuchukwu-siremmyuche</w:t>
              </w:r>
            </w:hyperlink>
          </w:p>
        </w:tc>
      </w:tr>
    </w:tbl>
    <w:p w14:paraId="14A90E46" w14:textId="77777777" w:rsidR="00E01DC9" w:rsidRDefault="00B771C2" w:rsidP="00E7631E">
      <w:pPr>
        <w:pStyle w:val="Heading2"/>
        <w:rPr>
          <w:rFonts w:ascii="Calibri" w:hAnsi="Calibri" w:cs="Calibri"/>
          <w:sz w:val="22"/>
          <w:szCs w:val="22"/>
        </w:rPr>
      </w:pPr>
      <w:r w:rsidRPr="00CB2E5F">
        <w:rPr>
          <w:rFonts w:ascii="Calibri" w:hAnsi="Calibri" w:cs="Calibri"/>
          <w:sz w:val="22"/>
          <w:szCs w:val="22"/>
        </w:rPr>
        <w:tab/>
      </w:r>
    </w:p>
    <w:p w14:paraId="1FCC2053" w14:textId="4FBAFB76" w:rsidR="008A6D35" w:rsidRPr="00E7631E" w:rsidRDefault="008A6D35" w:rsidP="00E7631E">
      <w:pPr>
        <w:pStyle w:val="Heading2"/>
        <w:rPr>
          <w:rFonts w:ascii="Calibri" w:hAnsi="Calibri" w:cs="Calibri"/>
          <w:sz w:val="22"/>
          <w:szCs w:val="22"/>
        </w:rPr>
      </w:pPr>
    </w:p>
    <w:p w14:paraId="73414FFF" w14:textId="1A072967" w:rsidR="003C560D" w:rsidRPr="00602BB5" w:rsidRDefault="003C560D" w:rsidP="00482CC2">
      <w:pPr>
        <w:ind w:left="3600" w:firstLine="720"/>
        <w:rPr>
          <w:rFonts w:ascii="Calibri" w:hAnsi="Calibri" w:cs="Calibri"/>
          <w:b/>
          <w:bCs/>
          <w:color w:val="4472C4" w:themeColor="accent1"/>
        </w:rPr>
      </w:pPr>
      <w:r w:rsidRPr="00602BB5">
        <w:rPr>
          <w:rFonts w:ascii="Calibri" w:hAnsi="Calibri" w:cs="Calibri"/>
          <w:b/>
          <w:bCs/>
          <w:color w:val="4472C4" w:themeColor="accent1"/>
        </w:rPr>
        <w:t>STATEMENT</w:t>
      </w:r>
    </w:p>
    <w:p w14:paraId="3D968C94" w14:textId="6748348A" w:rsidR="003C560D" w:rsidRPr="00CB2E5F" w:rsidRDefault="00785EBE" w:rsidP="00B771C2">
      <w:pPr>
        <w:pStyle w:val="NoSpacing"/>
        <w:rPr>
          <w:rFonts w:ascii="Calibri" w:hAnsi="Calibri" w:cs="Calibri"/>
        </w:rPr>
      </w:pPr>
      <w:r w:rsidRPr="00785EBE">
        <w:rPr>
          <w:rFonts w:ascii="Calibri" w:hAnsi="Calibri" w:cs="Calibri"/>
        </w:rPr>
        <w:t>Software developer driven towards building problem solving apps that are client-centered using available technological tools like JavaScript, React, CSS, Nodes.js, Python and others for optimum production.</w:t>
      </w:r>
    </w:p>
    <w:tbl>
      <w:tblPr>
        <w:tblStyle w:val="TableGridLight"/>
        <w:tblpPr w:leftFromText="180" w:rightFromText="180" w:vertAnchor="text" w:horzAnchor="margin" w:tblpXSpec="center" w:tblpY="410"/>
        <w:tblW w:w="11173" w:type="dxa"/>
        <w:tblLook w:val="04A0" w:firstRow="1" w:lastRow="0" w:firstColumn="1" w:lastColumn="0" w:noHBand="0" w:noVBand="1"/>
      </w:tblPr>
      <w:tblGrid>
        <w:gridCol w:w="3723"/>
        <w:gridCol w:w="3725"/>
        <w:gridCol w:w="3725"/>
      </w:tblGrid>
      <w:tr w:rsidR="002505E2" w:rsidRPr="00CB2E5F" w14:paraId="485008F3" w14:textId="77777777" w:rsidTr="0066737A">
        <w:trPr>
          <w:trHeight w:val="1736"/>
        </w:trPr>
        <w:tc>
          <w:tcPr>
            <w:tcW w:w="3723" w:type="dxa"/>
          </w:tcPr>
          <w:p w14:paraId="4313F57A" w14:textId="77777777" w:rsidR="002505E2" w:rsidRPr="00CB2E5F" w:rsidRDefault="002505E2" w:rsidP="002505E2">
            <w:pPr>
              <w:pStyle w:val="Heading1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B2E5F">
              <w:rPr>
                <w:rFonts w:ascii="Calibri" w:hAnsi="Calibri" w:cs="Calibri"/>
                <w:sz w:val="22"/>
                <w:szCs w:val="22"/>
              </w:rPr>
              <w:t>LANGUAGES</w:t>
            </w:r>
          </w:p>
          <w:p w14:paraId="6FBD2BEC" w14:textId="6A1F46B9" w:rsidR="002505E2" w:rsidRPr="00CB2E5F" w:rsidRDefault="002505E2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B2E5F">
              <w:rPr>
                <w:rFonts w:ascii="Calibri" w:hAnsi="Calibri" w:cs="Calibri"/>
              </w:rPr>
              <w:t>H</w:t>
            </w:r>
            <w:r w:rsidR="00B14758" w:rsidRPr="00CB2E5F">
              <w:rPr>
                <w:rFonts w:ascii="Calibri" w:hAnsi="Calibri" w:cs="Calibri"/>
              </w:rPr>
              <w:t>TML</w:t>
            </w:r>
          </w:p>
          <w:p w14:paraId="474AFE6F" w14:textId="77777777" w:rsidR="002505E2" w:rsidRPr="00CB2E5F" w:rsidRDefault="002505E2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B2E5F">
              <w:rPr>
                <w:rFonts w:ascii="Calibri" w:hAnsi="Calibri" w:cs="Calibri"/>
              </w:rPr>
              <w:t>CSS</w:t>
            </w:r>
          </w:p>
          <w:p w14:paraId="230FD25A" w14:textId="5BA2FED9" w:rsidR="002505E2" w:rsidRDefault="002505E2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CB2E5F">
              <w:rPr>
                <w:rFonts w:ascii="Calibri" w:hAnsi="Calibri" w:cs="Calibri"/>
              </w:rPr>
              <w:t>JavaScript</w:t>
            </w:r>
          </w:p>
          <w:p w14:paraId="1717B84E" w14:textId="6F2087D4" w:rsidR="000E67F4" w:rsidRDefault="000E67F4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</w:t>
            </w:r>
            <w:r w:rsidR="00785EBE">
              <w:rPr>
                <w:rFonts w:ascii="Calibri" w:hAnsi="Calibri" w:cs="Calibri"/>
              </w:rPr>
              <w:t>.js</w:t>
            </w:r>
          </w:p>
          <w:p w14:paraId="4E07CFC5" w14:textId="56C59FB1" w:rsidR="00785EBE" w:rsidRDefault="00785EBE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ython</w:t>
            </w:r>
          </w:p>
          <w:p w14:paraId="5D00F0CF" w14:textId="0B622FB5" w:rsidR="000E67F4" w:rsidRPr="00CB2E5F" w:rsidRDefault="000E67F4" w:rsidP="002505E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</w:t>
            </w:r>
          </w:p>
          <w:p w14:paraId="31057AFF" w14:textId="77777777" w:rsidR="002505E2" w:rsidRPr="00CB2E5F" w:rsidRDefault="002505E2" w:rsidP="002505E2">
            <w:pPr>
              <w:rPr>
                <w:rFonts w:ascii="Calibri" w:hAnsi="Calibri" w:cs="Calibri"/>
              </w:rPr>
            </w:pPr>
          </w:p>
        </w:tc>
        <w:tc>
          <w:tcPr>
            <w:tcW w:w="3725" w:type="dxa"/>
          </w:tcPr>
          <w:p w14:paraId="3A4C5A3C" w14:textId="77777777" w:rsidR="002505E2" w:rsidRPr="00CB2E5F" w:rsidRDefault="002505E2" w:rsidP="002505E2">
            <w:pPr>
              <w:pStyle w:val="Heading1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B2E5F">
              <w:rPr>
                <w:rFonts w:ascii="Calibri" w:hAnsi="Calibri" w:cs="Calibri"/>
                <w:sz w:val="22"/>
                <w:szCs w:val="22"/>
              </w:rPr>
              <w:t>FRAMEWORK</w:t>
            </w:r>
          </w:p>
          <w:p w14:paraId="1E2E8238" w14:textId="77777777" w:rsidR="002505E2" w:rsidRPr="00CB2E5F" w:rsidRDefault="002505E2" w:rsidP="002505E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CB2E5F">
              <w:rPr>
                <w:rFonts w:ascii="Calibri" w:hAnsi="Calibri" w:cs="Calibri"/>
              </w:rPr>
              <w:t>React</w:t>
            </w:r>
          </w:p>
          <w:p w14:paraId="64B94EDB" w14:textId="2A6A5010" w:rsidR="002505E2" w:rsidRDefault="000E67F4" w:rsidP="000E67F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ress.</w:t>
            </w:r>
            <w:r w:rsidR="00785EBE">
              <w:rPr>
                <w:rFonts w:ascii="Calibri" w:hAnsi="Calibri" w:cs="Calibri"/>
              </w:rPr>
              <w:t>js</w:t>
            </w:r>
          </w:p>
          <w:p w14:paraId="4CDC057B" w14:textId="3035BA7A" w:rsidR="000E67F4" w:rsidRDefault="000E67F4" w:rsidP="000E67F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tstrap</w:t>
            </w:r>
          </w:p>
          <w:p w14:paraId="1E5E01AE" w14:textId="29E838E9" w:rsidR="000E67F4" w:rsidRPr="000E67F4" w:rsidRDefault="000E67F4" w:rsidP="000E67F4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725" w:type="dxa"/>
          </w:tcPr>
          <w:p w14:paraId="17733FDD" w14:textId="77777777" w:rsidR="002505E2" w:rsidRPr="00CB2E5F" w:rsidRDefault="002505E2" w:rsidP="002505E2">
            <w:pPr>
              <w:pStyle w:val="Heading1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B2E5F">
              <w:rPr>
                <w:rFonts w:ascii="Calibri" w:hAnsi="Calibri" w:cs="Calibri"/>
                <w:sz w:val="22"/>
                <w:szCs w:val="22"/>
              </w:rPr>
              <w:t>TOOLS</w:t>
            </w:r>
          </w:p>
          <w:p w14:paraId="25D0A150" w14:textId="4833C40E" w:rsidR="002505E2" w:rsidRPr="00CB2E5F" w:rsidRDefault="002505E2" w:rsidP="002505E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CB2E5F">
              <w:rPr>
                <w:rFonts w:ascii="Calibri" w:hAnsi="Calibri" w:cs="Calibri"/>
              </w:rPr>
              <w:t xml:space="preserve">Git and </w:t>
            </w:r>
            <w:r w:rsidR="00436A5F" w:rsidRPr="00CB2E5F">
              <w:rPr>
                <w:rFonts w:ascii="Calibri" w:hAnsi="Calibri" w:cs="Calibri"/>
              </w:rPr>
              <w:t>GitHub</w:t>
            </w:r>
          </w:p>
          <w:p w14:paraId="3B65B7FC" w14:textId="105DC7CC" w:rsidR="002505E2" w:rsidRPr="00CB2E5F" w:rsidRDefault="00DD123E" w:rsidP="002505E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 (</w:t>
            </w:r>
            <w:r w:rsidR="00D161AB">
              <w:rPr>
                <w:rFonts w:ascii="Calibri" w:hAnsi="Calibri" w:cs="Calibri"/>
              </w:rPr>
              <w:t>SQL)</w:t>
            </w:r>
          </w:p>
        </w:tc>
      </w:tr>
    </w:tbl>
    <w:p w14:paraId="3301AAE1" w14:textId="7F12E294" w:rsidR="002505E2" w:rsidRPr="00CB2E5F" w:rsidRDefault="002505E2" w:rsidP="003C560D">
      <w:pPr>
        <w:tabs>
          <w:tab w:val="left" w:pos="2325"/>
        </w:tabs>
        <w:rPr>
          <w:rFonts w:ascii="Calibri" w:hAnsi="Calibri" w:cs="Calibri"/>
          <w:b/>
          <w:bCs/>
        </w:rPr>
      </w:pPr>
    </w:p>
    <w:p w14:paraId="58CF4A79" w14:textId="523FAF49" w:rsidR="00521EAC" w:rsidRDefault="00521EAC" w:rsidP="00B12BC7">
      <w:pPr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70345A82" w14:textId="1A7AE29F" w:rsidR="004E5585" w:rsidRDefault="004E5585" w:rsidP="00B12BC7">
      <w:pPr>
        <w:jc w:val="center"/>
        <w:rPr>
          <w:rFonts w:ascii="Calibri" w:hAnsi="Calibri" w:cs="Calibri"/>
          <w:b/>
          <w:bCs/>
          <w:color w:val="4472C4" w:themeColor="accent1"/>
        </w:rPr>
      </w:pPr>
      <w:r>
        <w:rPr>
          <w:rFonts w:ascii="Calibri" w:hAnsi="Calibri" w:cs="Calibri"/>
          <w:b/>
          <w:bCs/>
          <w:color w:val="4472C4" w:themeColor="accent1"/>
        </w:rPr>
        <w:t>WORK EXPERIRNCE</w:t>
      </w:r>
      <w:r w:rsidR="00BC37CB">
        <w:rPr>
          <w:rFonts w:ascii="Calibri" w:hAnsi="Calibri" w:cs="Calibri"/>
          <w:b/>
          <w:bCs/>
          <w:color w:val="4472C4" w:themeColor="accent1"/>
        </w:rPr>
        <w:t>S</w:t>
      </w:r>
    </w:p>
    <w:p w14:paraId="5E919BF3" w14:textId="26DA4EF4" w:rsidR="004E5585" w:rsidRPr="00FF37AE" w:rsidRDefault="004E5585" w:rsidP="004E5585">
      <w:pPr>
        <w:rPr>
          <w:rFonts w:ascii="Calibri" w:hAnsi="Calibri" w:cs="Calibri"/>
          <w:b/>
          <w:bCs/>
          <w:color w:val="000000" w:themeColor="text1"/>
        </w:rPr>
      </w:pPr>
      <w:r w:rsidRPr="00FF37AE">
        <w:rPr>
          <w:rFonts w:ascii="Calibri" w:hAnsi="Calibri" w:cs="Calibri"/>
          <w:b/>
          <w:bCs/>
          <w:color w:val="000000" w:themeColor="text1"/>
        </w:rPr>
        <w:t>Youlead</w:t>
      </w:r>
      <w:r w:rsidR="00785EB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FF37AE">
        <w:rPr>
          <w:rFonts w:ascii="Calibri" w:hAnsi="Calibri" w:cs="Calibri"/>
          <w:b/>
          <w:bCs/>
          <w:color w:val="000000" w:themeColor="text1"/>
        </w:rPr>
        <w:t xml:space="preserve">Intl </w:t>
      </w:r>
      <w:r w:rsidR="00FF37AE" w:rsidRPr="00FF37AE">
        <w:rPr>
          <w:rFonts w:ascii="Calibri" w:hAnsi="Calibri" w:cs="Calibri"/>
          <w:b/>
          <w:bCs/>
        </w:rPr>
        <w:t>|</w:t>
      </w:r>
      <w:r w:rsidR="008A4613">
        <w:rPr>
          <w:rFonts w:ascii="Calibri" w:hAnsi="Calibri" w:cs="Calibri"/>
          <w:b/>
          <w:bCs/>
        </w:rPr>
        <w:t>Lagos</w:t>
      </w:r>
      <w:r w:rsidR="00FF37AE" w:rsidRPr="00FF37AE">
        <w:rPr>
          <w:rFonts w:ascii="Calibri" w:hAnsi="Calibri" w:cs="Calibri"/>
          <w:b/>
          <w:bCs/>
        </w:rPr>
        <w:t xml:space="preserve"> State, Nigeria.     </w:t>
      </w:r>
    </w:p>
    <w:p w14:paraId="5C28C4DC" w14:textId="18E9A1B5" w:rsidR="004E5585" w:rsidRDefault="004E5585" w:rsidP="004E5585">
      <w:pPr>
        <w:rPr>
          <w:rFonts w:ascii="Calibri" w:hAnsi="Calibri" w:cs="Calibri"/>
          <w:color w:val="000000" w:themeColor="text1"/>
        </w:rPr>
      </w:pPr>
      <w:r w:rsidRPr="004E5585">
        <w:rPr>
          <w:rFonts w:ascii="Calibri" w:hAnsi="Calibri" w:cs="Calibri"/>
          <w:color w:val="000000" w:themeColor="text1"/>
        </w:rPr>
        <w:t>Web developer</w:t>
      </w:r>
    </w:p>
    <w:p w14:paraId="55ED66DB" w14:textId="6994D2E9" w:rsidR="004E5585" w:rsidRDefault="004E5585" w:rsidP="004E5585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2020 – date</w:t>
      </w:r>
    </w:p>
    <w:p w14:paraId="4DBDD44C" w14:textId="49E8A00C" w:rsid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mplementation of overall web program and architecture.</w:t>
      </w:r>
    </w:p>
    <w:p w14:paraId="7DFAC0FC" w14:textId="7C50BC74" w:rsid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tenance, continuous improvement and deployment of code base.</w:t>
      </w:r>
    </w:p>
    <w:p w14:paraId="706ABD2F" w14:textId="49F717B0" w:rsid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veloping web app using sever side languages and framework such as JavaScript, react, node and SQL database.</w:t>
      </w:r>
    </w:p>
    <w:p w14:paraId="6F6AAA39" w14:textId="54332AA0" w:rsid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tegrating frontend UI to constructed API.</w:t>
      </w:r>
    </w:p>
    <w:p w14:paraId="2683B8C9" w14:textId="67B6F7E9" w:rsid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veloping and constructing web API and schema using server language (node) and database.</w:t>
      </w:r>
    </w:p>
    <w:p w14:paraId="71519164" w14:textId="336B2E54" w:rsidR="004E5585" w:rsidRPr="004E5585" w:rsidRDefault="004E5585" w:rsidP="004E558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Back</w:t>
      </w:r>
      <w:r w:rsidR="00FF37AE">
        <w:rPr>
          <w:rFonts w:ascii="Calibri" w:hAnsi="Calibri" w:cs="Calibri"/>
          <w:color w:val="000000" w:themeColor="text1"/>
        </w:rPr>
        <w:t>end validation of forms and data from frontend.</w:t>
      </w:r>
    </w:p>
    <w:p w14:paraId="3C2E8D73" w14:textId="6A10385A" w:rsidR="00E049A7" w:rsidRPr="00E049A7" w:rsidRDefault="00043081" w:rsidP="00E049A7">
      <w:pPr>
        <w:jc w:val="center"/>
        <w:rPr>
          <w:rFonts w:ascii="Calibri" w:hAnsi="Calibri" w:cs="Calibri"/>
          <w:b/>
          <w:bCs/>
          <w:color w:val="4472C4" w:themeColor="accent1"/>
        </w:rPr>
      </w:pPr>
      <w:r w:rsidRPr="00602BB5">
        <w:rPr>
          <w:rFonts w:ascii="Calibri" w:hAnsi="Calibri" w:cs="Calibri"/>
          <w:b/>
          <w:bCs/>
          <w:color w:val="4472C4" w:themeColor="accent1"/>
        </w:rPr>
        <w:t>PROJECT</w:t>
      </w:r>
      <w:r w:rsidR="003C1965" w:rsidRPr="00602BB5">
        <w:rPr>
          <w:rFonts w:ascii="Calibri" w:hAnsi="Calibri" w:cs="Calibri"/>
          <w:b/>
          <w:bCs/>
          <w:color w:val="4472C4" w:themeColor="accent1"/>
        </w:rPr>
        <w:t xml:space="preserve"> BASED</w:t>
      </w:r>
      <w:r w:rsidRPr="00602BB5">
        <w:rPr>
          <w:rFonts w:ascii="Calibri" w:hAnsi="Calibri" w:cs="Calibri"/>
          <w:b/>
          <w:bCs/>
          <w:color w:val="4472C4" w:themeColor="accent1"/>
        </w:rPr>
        <w:t xml:space="preserve"> EXPERIENCE</w:t>
      </w:r>
      <w:r w:rsidR="00B771C2" w:rsidRPr="00602BB5">
        <w:rPr>
          <w:rFonts w:ascii="Calibri" w:hAnsi="Calibri" w:cs="Calibri"/>
          <w:b/>
          <w:bCs/>
          <w:color w:val="4472C4" w:themeColor="accent1"/>
        </w:rPr>
        <w:t>S</w:t>
      </w:r>
    </w:p>
    <w:p w14:paraId="26812D37" w14:textId="2D99C549" w:rsidR="00E049A7" w:rsidRDefault="00E049A7" w:rsidP="00A262A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A262A7">
        <w:rPr>
          <w:rFonts w:ascii="Calibri" w:hAnsi="Calibri" w:cs="Calibri"/>
          <w:b/>
          <w:bCs/>
          <w:shd w:val="clear" w:color="auto" w:fill="FFFFFF"/>
        </w:rPr>
        <w:t>E-commerce web app:</w:t>
      </w:r>
      <w:r w:rsidRPr="00A262A7">
        <w:rPr>
          <w:rFonts w:ascii="Calibri" w:hAnsi="Calibri" w:cs="Calibri"/>
          <w:shd w:val="clear" w:color="auto" w:fill="FFFFFF"/>
        </w:rPr>
        <w:t xml:space="preserve"> </w:t>
      </w:r>
      <w:r w:rsidR="00215F69" w:rsidRPr="00A262A7">
        <w:rPr>
          <w:rFonts w:ascii="Calibri" w:hAnsi="Calibri" w:cs="Calibri"/>
          <w:shd w:val="clear" w:color="auto" w:fill="FFFFFF"/>
        </w:rPr>
        <w:t>Purchasing of goods and products. Built a client centered e-commerce app designed specifically for purchasing products</w:t>
      </w:r>
      <w:r w:rsidR="00A262A7" w:rsidRPr="00A262A7">
        <w:rPr>
          <w:rFonts w:ascii="Calibri" w:hAnsi="Calibri" w:cs="Calibri"/>
          <w:shd w:val="clear" w:color="auto" w:fill="FFFFFF"/>
        </w:rPr>
        <w:t>.</w:t>
      </w:r>
      <w:r w:rsidR="00215F69" w:rsidRPr="00A262A7">
        <w:rPr>
          <w:rFonts w:ascii="Calibri" w:hAnsi="Calibri" w:cs="Calibri"/>
          <w:shd w:val="clear" w:color="auto" w:fill="FFFFFF"/>
        </w:rPr>
        <w:t xml:space="preserve"> </w:t>
      </w:r>
      <w:r w:rsidR="00A262A7" w:rsidRPr="00A262A7">
        <w:rPr>
          <w:rFonts w:ascii="Calibri" w:hAnsi="Calibri" w:cs="Calibri"/>
          <w:shd w:val="clear" w:color="auto" w:fill="FFFFFF"/>
        </w:rPr>
        <w:t>Also enables client</w:t>
      </w:r>
      <w:r w:rsidR="00A262A7">
        <w:rPr>
          <w:rFonts w:ascii="Calibri" w:hAnsi="Calibri" w:cs="Calibri"/>
          <w:shd w:val="clear" w:color="auto" w:fill="FFFFFF"/>
        </w:rPr>
        <w:t xml:space="preserve"> to track</w:t>
      </w:r>
      <w:r w:rsidR="00215F69" w:rsidRPr="00A262A7">
        <w:rPr>
          <w:rFonts w:ascii="Calibri" w:hAnsi="Calibri" w:cs="Calibri"/>
          <w:shd w:val="clear" w:color="auto" w:fill="FFFFFF"/>
        </w:rPr>
        <w:t xml:space="preserve"> purchasing </w:t>
      </w:r>
      <w:r w:rsidR="00A262A7">
        <w:rPr>
          <w:rFonts w:ascii="Calibri" w:hAnsi="Calibri" w:cs="Calibri"/>
          <w:shd w:val="clear" w:color="auto" w:fill="FFFFFF"/>
        </w:rPr>
        <w:t xml:space="preserve">details and </w:t>
      </w:r>
      <w:r w:rsidR="00215F69" w:rsidRPr="00A262A7">
        <w:rPr>
          <w:rFonts w:ascii="Calibri" w:hAnsi="Calibri" w:cs="Calibri"/>
          <w:shd w:val="clear" w:color="auto" w:fill="FFFFFF"/>
        </w:rPr>
        <w:t>activities</w:t>
      </w:r>
      <w:r w:rsidR="00A262A7">
        <w:rPr>
          <w:rFonts w:ascii="Calibri" w:hAnsi="Calibri" w:cs="Calibri"/>
          <w:shd w:val="clear" w:color="auto" w:fill="FFFFFF"/>
        </w:rPr>
        <w:t>. This was built with the use of React, Node.JS and SQL (PostgreSQL)</w:t>
      </w:r>
    </w:p>
    <w:p w14:paraId="03AAEDFB" w14:textId="77777777" w:rsidR="00A262A7" w:rsidRPr="00A262A7" w:rsidRDefault="00A262A7" w:rsidP="00A262A7">
      <w:pPr>
        <w:pStyle w:val="ListParagraph"/>
        <w:jc w:val="both"/>
        <w:rPr>
          <w:rFonts w:ascii="Calibri" w:hAnsi="Calibri" w:cs="Calibri"/>
          <w:shd w:val="clear" w:color="auto" w:fill="FFFFFF"/>
        </w:rPr>
      </w:pPr>
    </w:p>
    <w:p w14:paraId="0B4347A2" w14:textId="47595C18" w:rsidR="00461E1E" w:rsidRPr="00A262A7" w:rsidRDefault="00D161AB" w:rsidP="00A262A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b/>
          <w:bCs/>
          <w:shd w:val="clear" w:color="auto" w:fill="FFFFFF"/>
        </w:rPr>
        <w:t>UR</w:t>
      </w:r>
      <w:r w:rsidR="00603C39">
        <w:rPr>
          <w:rFonts w:ascii="Calibri" w:hAnsi="Calibri" w:cs="Calibri"/>
          <w:b/>
          <w:bCs/>
          <w:shd w:val="clear" w:color="auto" w:fill="FFFFFF"/>
        </w:rPr>
        <w:t>L</w:t>
      </w:r>
      <w:r>
        <w:rPr>
          <w:rFonts w:ascii="Calibri" w:hAnsi="Calibri" w:cs="Calibri"/>
          <w:b/>
          <w:bCs/>
          <w:shd w:val="clear" w:color="auto" w:fill="FFFFFF"/>
        </w:rPr>
        <w:t>-link-shortener</w:t>
      </w:r>
      <w:r w:rsidR="00A262A7" w:rsidRPr="00A262A7">
        <w:rPr>
          <w:rFonts w:ascii="Calibri" w:hAnsi="Calibri" w:cs="Calibri"/>
          <w:b/>
          <w:bCs/>
          <w:shd w:val="clear" w:color="auto" w:fill="FFFFFF"/>
        </w:rPr>
        <w:t>:</w:t>
      </w:r>
      <w:r w:rsidR="00A262A7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This app, enables you to shorten long links to </w:t>
      </w:r>
      <w:r w:rsidR="00603C39">
        <w:rPr>
          <w:rFonts w:ascii="Calibri" w:hAnsi="Calibri" w:cs="Calibri"/>
          <w:shd w:val="clear" w:color="auto" w:fill="FFFFFF"/>
        </w:rPr>
        <w:t xml:space="preserve">a much </w:t>
      </w:r>
      <w:r>
        <w:rPr>
          <w:rFonts w:ascii="Calibri" w:hAnsi="Calibri" w:cs="Calibri"/>
          <w:shd w:val="clear" w:color="auto" w:fill="FFFFFF"/>
        </w:rPr>
        <w:t>shorter links that directs users to the initial original long link. It was built using react, node and express</w:t>
      </w:r>
      <w:r w:rsidR="00603C39">
        <w:rPr>
          <w:rFonts w:ascii="Calibri" w:hAnsi="Calibri" w:cs="Calibri"/>
          <w:shd w:val="clear" w:color="auto" w:fill="FFFFFF"/>
        </w:rPr>
        <w:t>.</w:t>
      </w:r>
      <w:r>
        <w:rPr>
          <w:rFonts w:ascii="Calibri" w:hAnsi="Calibri" w:cs="Calibri"/>
          <w:shd w:val="clear" w:color="auto" w:fill="FFFFFF"/>
        </w:rPr>
        <w:t xml:space="preserve">JS together with SQL database. </w:t>
      </w:r>
    </w:p>
    <w:p w14:paraId="191F58BD" w14:textId="77777777" w:rsidR="00461E1E" w:rsidRPr="00CB2E5F" w:rsidRDefault="00461E1E" w:rsidP="00A262A7">
      <w:pPr>
        <w:pStyle w:val="ListParagraph"/>
        <w:jc w:val="both"/>
        <w:rPr>
          <w:rFonts w:ascii="Calibri" w:hAnsi="Calibri" w:cs="Calibri"/>
          <w:shd w:val="clear" w:color="auto" w:fill="FFFFFF"/>
        </w:rPr>
      </w:pPr>
    </w:p>
    <w:p w14:paraId="2C33002E" w14:textId="13622D06" w:rsidR="00E7631E" w:rsidRPr="00A262A7" w:rsidRDefault="00A262A7" w:rsidP="00A262A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hd w:val="clear" w:color="auto" w:fill="FFFFFF"/>
        </w:rPr>
      </w:pPr>
      <w:r w:rsidRPr="00A262A7">
        <w:rPr>
          <w:rFonts w:ascii="Calibri" w:hAnsi="Calibri" w:cs="Calibri"/>
          <w:b/>
          <w:bCs/>
          <w:shd w:val="clear" w:color="auto" w:fill="FFFFFF"/>
        </w:rPr>
        <w:t>Landing Page:</w:t>
      </w:r>
      <w:r>
        <w:rPr>
          <w:rFonts w:ascii="Calibri" w:hAnsi="Calibri" w:cs="Calibri"/>
          <w:shd w:val="clear" w:color="auto" w:fill="FFFFFF"/>
        </w:rPr>
        <w:t xml:space="preserve"> </w:t>
      </w:r>
      <w:r w:rsidR="00461E1E" w:rsidRPr="00A262A7">
        <w:rPr>
          <w:rFonts w:ascii="Calibri" w:hAnsi="Calibri" w:cs="Calibri"/>
          <w:shd w:val="clear" w:color="auto" w:fill="FFFFFF"/>
        </w:rPr>
        <w:t>Built a responsive landing page for collecting customers details and information for easy keeping and tracking of customers records. this was done with the use of HTML, CSS and JavaScript.</w:t>
      </w:r>
    </w:p>
    <w:p w14:paraId="0536A578" w14:textId="7C3AA80B" w:rsidR="00B12BC7" w:rsidRPr="00602BB5" w:rsidRDefault="00B12BC7" w:rsidP="00F53D0B">
      <w:pPr>
        <w:jc w:val="center"/>
        <w:rPr>
          <w:rFonts w:ascii="Calibri" w:hAnsi="Calibri" w:cs="Calibri"/>
          <w:b/>
          <w:bCs/>
          <w:color w:val="4472C4" w:themeColor="accent1"/>
          <w:shd w:val="clear" w:color="auto" w:fill="FFFFFF"/>
        </w:rPr>
      </w:pPr>
      <w:r w:rsidRPr="00602BB5">
        <w:rPr>
          <w:rFonts w:ascii="Calibri" w:hAnsi="Calibri" w:cs="Calibri"/>
          <w:b/>
          <w:bCs/>
          <w:color w:val="4472C4" w:themeColor="accent1"/>
          <w:shd w:val="clear" w:color="auto" w:fill="FFFFFF"/>
        </w:rPr>
        <w:lastRenderedPageBreak/>
        <w:t>OTHER EXPERIENCE</w:t>
      </w:r>
      <w:r w:rsidR="00B771C2" w:rsidRPr="00602BB5">
        <w:rPr>
          <w:rFonts w:ascii="Calibri" w:hAnsi="Calibri" w:cs="Calibri"/>
          <w:b/>
          <w:bCs/>
          <w:color w:val="4472C4" w:themeColor="accent1"/>
          <w:shd w:val="clear" w:color="auto" w:fill="FFFFFF"/>
        </w:rPr>
        <w:t>S</w:t>
      </w:r>
    </w:p>
    <w:p w14:paraId="625577CE" w14:textId="77777777" w:rsidR="00B12BC7" w:rsidRPr="00CB2E5F" w:rsidRDefault="00B12BC7" w:rsidP="00B12BC7">
      <w:pPr>
        <w:tabs>
          <w:tab w:val="left" w:pos="2325"/>
        </w:tabs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  <w:b/>
          <w:bCs/>
        </w:rPr>
        <w:t xml:space="preserve">World Health Organization (W.H.O) | Ogun State, Nigeria.     June 2019 – June 2020 </w:t>
      </w:r>
    </w:p>
    <w:p w14:paraId="03E201C4" w14:textId="77777777" w:rsidR="00B12BC7" w:rsidRPr="00CB2E5F" w:rsidRDefault="00B12BC7" w:rsidP="00B12BC7">
      <w:pPr>
        <w:tabs>
          <w:tab w:val="left" w:pos="2325"/>
        </w:tabs>
        <w:rPr>
          <w:rFonts w:ascii="Calibri" w:hAnsi="Calibri" w:cs="Calibri"/>
          <w:i/>
          <w:iCs/>
        </w:rPr>
      </w:pPr>
      <w:r w:rsidRPr="00CB2E5F">
        <w:rPr>
          <w:rFonts w:ascii="Calibri" w:hAnsi="Calibri" w:cs="Calibri"/>
          <w:b/>
          <w:bCs/>
          <w:i/>
          <w:iCs/>
        </w:rPr>
        <w:t xml:space="preserve">   LGA EIM Validator &amp; Technical Facilitator for Routine Immunization Intensification Project (RIIP)</w:t>
      </w:r>
    </w:p>
    <w:p w14:paraId="106A6D36" w14:textId="77777777" w:rsidR="00B12BC7" w:rsidRPr="00CB2E5F" w:rsidRDefault="00B12BC7" w:rsidP="00B12BC7">
      <w:pPr>
        <w:pStyle w:val="ListParagraph"/>
        <w:numPr>
          <w:ilvl w:val="0"/>
          <w:numId w:val="2"/>
        </w:numPr>
        <w:tabs>
          <w:tab w:val="left" w:pos="2325"/>
        </w:tabs>
        <w:rPr>
          <w:rFonts w:ascii="Calibri" w:hAnsi="Calibri" w:cs="Calibri"/>
        </w:rPr>
      </w:pPr>
      <w:r w:rsidRPr="00CB2E5F">
        <w:rPr>
          <w:rFonts w:ascii="Calibri" w:hAnsi="Calibri" w:cs="Calibri"/>
        </w:rPr>
        <w:t>Planned the schedule and executed the screening and selection processes for the Enhanced Independent Monitors (EIM) for the LGA using standardized templates.</w:t>
      </w:r>
    </w:p>
    <w:p w14:paraId="5DEC5C26" w14:textId="77777777" w:rsidR="00B12BC7" w:rsidRPr="00CB2E5F" w:rsidRDefault="00B12BC7" w:rsidP="00B12BC7">
      <w:pPr>
        <w:pStyle w:val="ListParagraph"/>
        <w:numPr>
          <w:ilvl w:val="0"/>
          <w:numId w:val="2"/>
        </w:numPr>
        <w:tabs>
          <w:tab w:val="left" w:pos="2325"/>
        </w:tabs>
        <w:rPr>
          <w:rFonts w:ascii="Calibri" w:hAnsi="Calibri" w:cs="Calibri"/>
        </w:rPr>
      </w:pPr>
      <w:r w:rsidRPr="00CB2E5F">
        <w:rPr>
          <w:rFonts w:ascii="Calibri" w:hAnsi="Calibri" w:cs="Calibri"/>
        </w:rPr>
        <w:t>Provided technical support for vaccination teams to ensure that missed children are completely vaccinated.</w:t>
      </w:r>
    </w:p>
    <w:p w14:paraId="4F980C19" w14:textId="77777777" w:rsidR="00B12BC7" w:rsidRPr="00CB2E5F" w:rsidRDefault="00B12BC7" w:rsidP="00B12BC7">
      <w:pPr>
        <w:pStyle w:val="ListParagraph"/>
        <w:numPr>
          <w:ilvl w:val="0"/>
          <w:numId w:val="2"/>
        </w:numPr>
        <w:tabs>
          <w:tab w:val="left" w:pos="2325"/>
        </w:tabs>
        <w:rPr>
          <w:rFonts w:ascii="Calibri" w:hAnsi="Calibri" w:cs="Calibri"/>
        </w:rPr>
      </w:pPr>
      <w:r w:rsidRPr="00CB2E5F">
        <w:rPr>
          <w:rFonts w:ascii="Calibri" w:hAnsi="Calibri" w:cs="Calibri"/>
        </w:rPr>
        <w:t>Tracked the Independent Monitors and Supervisors in the LGA during IN and END processes for Outbreak Response</w:t>
      </w:r>
    </w:p>
    <w:p w14:paraId="1715034F" w14:textId="77777777" w:rsidR="00B12BC7" w:rsidRPr="00CB2E5F" w:rsidRDefault="00B12BC7" w:rsidP="00461E1E">
      <w:pPr>
        <w:pStyle w:val="ListParagraph"/>
        <w:numPr>
          <w:ilvl w:val="0"/>
          <w:numId w:val="2"/>
        </w:numPr>
        <w:tabs>
          <w:tab w:val="left" w:pos="2325"/>
        </w:tabs>
        <w:spacing w:after="120"/>
        <w:rPr>
          <w:rFonts w:ascii="Calibri" w:hAnsi="Calibri" w:cs="Calibri"/>
        </w:rPr>
      </w:pPr>
      <w:r w:rsidRPr="00CB2E5F">
        <w:rPr>
          <w:rFonts w:ascii="Calibri" w:hAnsi="Calibri" w:cs="Calibri"/>
        </w:rPr>
        <w:t>Coordinated 2 Outbreak responses, national immunization plus days and improved the coverage of immunized children under 5 years old by 45%</w:t>
      </w:r>
    </w:p>
    <w:p w14:paraId="1BF8A6A5" w14:textId="77777777" w:rsidR="008A6D35" w:rsidRPr="00CB2E5F" w:rsidRDefault="00B771C2" w:rsidP="00B771C2">
      <w:pPr>
        <w:tabs>
          <w:tab w:val="left" w:pos="2325"/>
        </w:tabs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  <w:b/>
          <w:bCs/>
        </w:rPr>
        <w:tab/>
      </w:r>
      <w:r w:rsidRPr="00CB2E5F">
        <w:rPr>
          <w:rFonts w:ascii="Calibri" w:hAnsi="Calibri" w:cs="Calibri"/>
          <w:b/>
          <w:bCs/>
        </w:rPr>
        <w:tab/>
      </w:r>
      <w:r w:rsidRPr="00CB2E5F">
        <w:rPr>
          <w:rFonts w:ascii="Calibri" w:hAnsi="Calibri" w:cs="Calibri"/>
          <w:b/>
          <w:bCs/>
        </w:rPr>
        <w:tab/>
      </w:r>
      <w:r w:rsidRPr="00CB2E5F">
        <w:rPr>
          <w:rFonts w:ascii="Calibri" w:hAnsi="Calibri" w:cs="Calibri"/>
          <w:b/>
          <w:bCs/>
        </w:rPr>
        <w:tab/>
      </w:r>
    </w:p>
    <w:p w14:paraId="3450D3BB" w14:textId="77777777" w:rsidR="00213311" w:rsidRPr="00CB2E5F" w:rsidRDefault="00213311" w:rsidP="00213311">
      <w:pPr>
        <w:tabs>
          <w:tab w:val="left" w:pos="2325"/>
        </w:tabs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  <w:b/>
          <w:bCs/>
        </w:rPr>
        <w:t>Conference of Non-Governmental organizations (CONGOS) | Edo state, Nigeria. 2017-2018</w:t>
      </w:r>
    </w:p>
    <w:p w14:paraId="1BD78F48" w14:textId="77777777" w:rsidR="00213311" w:rsidRPr="00CB2E5F" w:rsidRDefault="00213311" w:rsidP="00213311">
      <w:pPr>
        <w:tabs>
          <w:tab w:val="left" w:pos="2325"/>
        </w:tabs>
        <w:rPr>
          <w:rFonts w:ascii="Calibri" w:hAnsi="Calibri" w:cs="Calibri"/>
          <w:b/>
          <w:bCs/>
          <w:i/>
          <w:iCs/>
        </w:rPr>
      </w:pPr>
      <w:r w:rsidRPr="00CB2E5F">
        <w:rPr>
          <w:rFonts w:ascii="Calibri" w:hAnsi="Calibri" w:cs="Calibri"/>
          <w:b/>
          <w:bCs/>
          <w:i/>
          <w:iCs/>
        </w:rPr>
        <w:t>Health promotion officer</w:t>
      </w:r>
    </w:p>
    <w:p w14:paraId="37A06CED" w14:textId="77777777" w:rsidR="00213311" w:rsidRPr="00CB2E5F" w:rsidRDefault="00213311" w:rsidP="00213311">
      <w:pPr>
        <w:pStyle w:val="ListParagraph"/>
        <w:numPr>
          <w:ilvl w:val="0"/>
          <w:numId w:val="18"/>
        </w:numPr>
        <w:tabs>
          <w:tab w:val="left" w:pos="2325"/>
        </w:tabs>
        <w:spacing w:line="256" w:lineRule="auto"/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</w:rPr>
        <w:t>Strategic mapping of area for immediate health intervention</w:t>
      </w:r>
    </w:p>
    <w:p w14:paraId="207F7EED" w14:textId="47C5A2A1" w:rsidR="00213311" w:rsidRPr="00CB2E5F" w:rsidRDefault="00213311" w:rsidP="00213311">
      <w:pPr>
        <w:pStyle w:val="ListParagraph"/>
        <w:numPr>
          <w:ilvl w:val="0"/>
          <w:numId w:val="18"/>
        </w:numPr>
        <w:tabs>
          <w:tab w:val="left" w:pos="2325"/>
        </w:tabs>
        <w:spacing w:line="256" w:lineRule="auto"/>
        <w:rPr>
          <w:rFonts w:ascii="Calibri" w:hAnsi="Calibri" w:cs="Calibri"/>
        </w:rPr>
      </w:pPr>
      <w:r w:rsidRPr="00CB2E5F">
        <w:rPr>
          <w:rFonts w:ascii="Calibri" w:hAnsi="Calibri" w:cs="Calibri"/>
        </w:rPr>
        <w:t>Planning and execution of health program for effective health care delivery</w:t>
      </w:r>
    </w:p>
    <w:p w14:paraId="79E4C503" w14:textId="1359B0A1" w:rsidR="00F53D0B" w:rsidRPr="00A63887" w:rsidRDefault="00213311" w:rsidP="00B771C2">
      <w:pPr>
        <w:pStyle w:val="ListParagraph"/>
        <w:numPr>
          <w:ilvl w:val="0"/>
          <w:numId w:val="18"/>
        </w:numPr>
        <w:tabs>
          <w:tab w:val="left" w:pos="2325"/>
        </w:tabs>
        <w:spacing w:line="256" w:lineRule="auto"/>
        <w:rPr>
          <w:rFonts w:ascii="Calibri" w:hAnsi="Calibri" w:cs="Calibri"/>
        </w:rPr>
      </w:pPr>
      <w:r w:rsidRPr="00CB2E5F">
        <w:rPr>
          <w:rFonts w:ascii="Calibri" w:hAnsi="Calibri" w:cs="Calibri"/>
        </w:rPr>
        <w:t>Planning and execution of health education program and campaign.</w:t>
      </w:r>
    </w:p>
    <w:p w14:paraId="1E801DC2" w14:textId="77777777" w:rsidR="00521EAC" w:rsidRDefault="00521EAC" w:rsidP="00602BB5">
      <w:pPr>
        <w:tabs>
          <w:tab w:val="left" w:pos="2325"/>
        </w:tabs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495BD2DD" w14:textId="08FE4A96" w:rsidR="00B771C2" w:rsidRPr="00602BB5" w:rsidRDefault="00B771C2" w:rsidP="00602BB5">
      <w:pPr>
        <w:tabs>
          <w:tab w:val="left" w:pos="2325"/>
        </w:tabs>
        <w:jc w:val="center"/>
        <w:rPr>
          <w:rFonts w:ascii="Calibri" w:hAnsi="Calibri" w:cs="Calibri"/>
          <w:b/>
          <w:bCs/>
          <w:color w:val="4472C4" w:themeColor="accent1"/>
        </w:rPr>
      </w:pPr>
      <w:r w:rsidRPr="00602BB5">
        <w:rPr>
          <w:rFonts w:ascii="Calibri" w:hAnsi="Calibri" w:cs="Calibri"/>
          <w:b/>
          <w:bCs/>
          <w:color w:val="4472C4" w:themeColor="accent1"/>
        </w:rPr>
        <w:t>EDUCATION</w:t>
      </w:r>
    </w:p>
    <w:p w14:paraId="62B536BC" w14:textId="1751F005" w:rsidR="00B771C2" w:rsidRPr="00CB2E5F" w:rsidRDefault="00B771C2" w:rsidP="00B771C2">
      <w:pPr>
        <w:tabs>
          <w:tab w:val="left" w:pos="2325"/>
        </w:tabs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>Bachelor of Science, Health Education</w:t>
      </w:r>
      <w:r w:rsidR="00213311" w:rsidRPr="00CB2E5F">
        <w:rPr>
          <w:rFonts w:ascii="Calibri" w:hAnsi="Calibri" w:cs="Calibri"/>
        </w:rPr>
        <w:t>.</w:t>
      </w:r>
      <w:r w:rsidRPr="00CB2E5F">
        <w:rPr>
          <w:rFonts w:ascii="Calibri" w:hAnsi="Calibri" w:cs="Calibri"/>
        </w:rPr>
        <w:t xml:space="preserve">                                             </w:t>
      </w:r>
      <w:r w:rsidRPr="00CB2E5F">
        <w:rPr>
          <w:rFonts w:ascii="Calibri" w:hAnsi="Calibri" w:cs="Calibri"/>
          <w:b/>
          <w:bCs/>
        </w:rPr>
        <w:t>2014-2017</w:t>
      </w:r>
    </w:p>
    <w:p w14:paraId="5D01AAF4" w14:textId="77777777" w:rsidR="00B771C2" w:rsidRPr="00CB2E5F" w:rsidRDefault="00B771C2" w:rsidP="00B771C2">
      <w:pPr>
        <w:ind w:firstLine="720"/>
        <w:rPr>
          <w:rFonts w:ascii="Calibri" w:hAnsi="Calibri" w:cs="Calibri"/>
          <w:i/>
          <w:iCs/>
        </w:rPr>
      </w:pPr>
      <w:r w:rsidRPr="00CB2E5F">
        <w:rPr>
          <w:rFonts w:ascii="Calibri" w:hAnsi="Calibri" w:cs="Calibri"/>
          <w:i/>
          <w:iCs/>
        </w:rPr>
        <w:t>(Second Class upper division)</w:t>
      </w:r>
    </w:p>
    <w:p w14:paraId="2408389F" w14:textId="6A70E767" w:rsidR="00B771C2" w:rsidRPr="00CB2E5F" w:rsidRDefault="00B771C2" w:rsidP="00B771C2">
      <w:pPr>
        <w:ind w:firstLine="720"/>
        <w:rPr>
          <w:rFonts w:ascii="Calibri" w:hAnsi="Calibri" w:cs="Calibri"/>
          <w:i/>
          <w:iCs/>
        </w:rPr>
      </w:pPr>
      <w:r w:rsidRPr="00CB2E5F">
        <w:rPr>
          <w:rFonts w:ascii="Calibri" w:hAnsi="Calibri" w:cs="Calibri"/>
          <w:i/>
          <w:iCs/>
        </w:rPr>
        <w:t>University of Benin, Edo state, Nigeria.</w:t>
      </w:r>
    </w:p>
    <w:p w14:paraId="1A729D2F" w14:textId="77777777" w:rsidR="00B771C2" w:rsidRPr="00CB2E5F" w:rsidRDefault="00B771C2" w:rsidP="008C22F5">
      <w:pPr>
        <w:tabs>
          <w:tab w:val="left" w:pos="2325"/>
        </w:tabs>
        <w:rPr>
          <w:rFonts w:ascii="Calibri" w:hAnsi="Calibri" w:cs="Calibri"/>
          <w:b/>
          <w:bCs/>
        </w:rPr>
      </w:pPr>
    </w:p>
    <w:p w14:paraId="44AB637C" w14:textId="6B498D3B" w:rsidR="008C22F5" w:rsidRPr="00602BB5" w:rsidRDefault="008C22F5" w:rsidP="00602BB5">
      <w:pPr>
        <w:tabs>
          <w:tab w:val="left" w:pos="2325"/>
        </w:tabs>
        <w:jc w:val="center"/>
        <w:rPr>
          <w:rFonts w:ascii="Calibri" w:hAnsi="Calibri" w:cs="Calibri"/>
          <w:b/>
          <w:bCs/>
          <w:color w:val="4472C4" w:themeColor="accent1"/>
        </w:rPr>
      </w:pPr>
      <w:r w:rsidRPr="00602BB5">
        <w:rPr>
          <w:rFonts w:ascii="Calibri" w:hAnsi="Calibri" w:cs="Calibri"/>
          <w:b/>
          <w:bCs/>
          <w:color w:val="4472C4" w:themeColor="accent1"/>
        </w:rPr>
        <w:t>CERTIFICATIONS</w:t>
      </w:r>
    </w:p>
    <w:p w14:paraId="077C69F5" w14:textId="77777777" w:rsidR="00461E1E" w:rsidRPr="00CB2E5F" w:rsidRDefault="00461E1E" w:rsidP="00461E1E">
      <w:pPr>
        <w:pStyle w:val="ListParagraph"/>
        <w:numPr>
          <w:ilvl w:val="0"/>
          <w:numId w:val="10"/>
        </w:numPr>
        <w:tabs>
          <w:tab w:val="left" w:pos="2325"/>
        </w:tabs>
        <w:spacing w:after="0" w:line="256" w:lineRule="auto"/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>Introduction to Data Science - 2020</w:t>
      </w:r>
    </w:p>
    <w:p w14:paraId="4AF99732" w14:textId="77777777" w:rsidR="00461E1E" w:rsidRPr="00CB2E5F" w:rsidRDefault="00461E1E" w:rsidP="00461E1E">
      <w:pPr>
        <w:pStyle w:val="ListParagraph"/>
        <w:numPr>
          <w:ilvl w:val="0"/>
          <w:numId w:val="10"/>
        </w:numPr>
        <w:tabs>
          <w:tab w:val="left" w:pos="2325"/>
        </w:tabs>
        <w:spacing w:after="0" w:line="256" w:lineRule="auto"/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>Vaccine Safety Basics -World Health organization.                                         2020</w:t>
      </w:r>
    </w:p>
    <w:p w14:paraId="642A4608" w14:textId="77777777" w:rsidR="00461E1E" w:rsidRPr="00CB2E5F" w:rsidRDefault="00461E1E" w:rsidP="00461E1E">
      <w:pPr>
        <w:pStyle w:val="ListParagraph"/>
        <w:numPr>
          <w:ilvl w:val="0"/>
          <w:numId w:val="10"/>
        </w:numPr>
        <w:tabs>
          <w:tab w:val="left" w:pos="2325"/>
        </w:tabs>
        <w:spacing w:after="0" w:line="256" w:lineRule="auto"/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>Leadership in Health Management University of Washington.                    2020</w:t>
      </w:r>
    </w:p>
    <w:p w14:paraId="44CD9E30" w14:textId="77777777" w:rsidR="00461E1E" w:rsidRPr="00CB2E5F" w:rsidRDefault="00461E1E" w:rsidP="00461E1E">
      <w:pPr>
        <w:pStyle w:val="ListParagraph"/>
        <w:numPr>
          <w:ilvl w:val="0"/>
          <w:numId w:val="10"/>
        </w:numPr>
        <w:tabs>
          <w:tab w:val="left" w:pos="2325"/>
        </w:tabs>
        <w:spacing w:after="0" w:line="256" w:lineRule="auto"/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>Occupational and Environmental Safety and Health.                                     2017</w:t>
      </w:r>
    </w:p>
    <w:p w14:paraId="63552176" w14:textId="7046D09F" w:rsidR="00213311" w:rsidRPr="00CB2E5F" w:rsidRDefault="00461E1E" w:rsidP="00213311">
      <w:pPr>
        <w:pStyle w:val="ListParagraph"/>
        <w:numPr>
          <w:ilvl w:val="0"/>
          <w:numId w:val="10"/>
        </w:numPr>
        <w:tabs>
          <w:tab w:val="left" w:pos="2325"/>
        </w:tabs>
        <w:spacing w:after="0" w:line="256" w:lineRule="auto"/>
        <w:ind w:left="720"/>
        <w:rPr>
          <w:rFonts w:ascii="Calibri" w:hAnsi="Calibri" w:cs="Calibri"/>
        </w:rPr>
      </w:pPr>
      <w:r w:rsidRPr="00CB2E5F">
        <w:rPr>
          <w:rFonts w:ascii="Calibri" w:hAnsi="Calibri" w:cs="Calibri"/>
        </w:rPr>
        <w:t xml:space="preserve">HSE 1-3; W.S.O (World Health Organization) </w:t>
      </w:r>
      <w:r w:rsidRPr="00CB2E5F">
        <w:rPr>
          <w:rFonts w:ascii="Calibri" w:hAnsi="Calibri" w:cs="Calibri"/>
        </w:rPr>
        <w:tab/>
      </w:r>
      <w:r w:rsidRPr="00CB2E5F">
        <w:rPr>
          <w:rFonts w:ascii="Calibri" w:hAnsi="Calibri" w:cs="Calibri"/>
        </w:rPr>
        <w:tab/>
      </w:r>
      <w:r w:rsidRPr="00CB2E5F">
        <w:rPr>
          <w:rFonts w:ascii="Calibri" w:hAnsi="Calibri" w:cs="Calibri"/>
        </w:rPr>
        <w:tab/>
        <w:t xml:space="preserve">              2017</w:t>
      </w:r>
    </w:p>
    <w:p w14:paraId="68D11459" w14:textId="77777777" w:rsidR="00213311" w:rsidRPr="00CB2E5F" w:rsidRDefault="00213311" w:rsidP="00213311">
      <w:pPr>
        <w:tabs>
          <w:tab w:val="left" w:pos="2325"/>
        </w:tabs>
        <w:ind w:left="720"/>
        <w:rPr>
          <w:rFonts w:ascii="Calibri" w:hAnsi="Calibri" w:cs="Calibri"/>
          <w:i/>
          <w:iCs/>
        </w:rPr>
      </w:pPr>
    </w:p>
    <w:p w14:paraId="38068508" w14:textId="7FBC089D" w:rsidR="00213311" w:rsidRPr="00602BB5" w:rsidRDefault="00213311" w:rsidP="00602BB5">
      <w:pPr>
        <w:tabs>
          <w:tab w:val="left" w:pos="2325"/>
        </w:tabs>
        <w:jc w:val="center"/>
        <w:rPr>
          <w:rFonts w:ascii="Calibri" w:hAnsi="Calibri" w:cs="Calibri"/>
          <w:b/>
          <w:bCs/>
          <w:color w:val="4472C4" w:themeColor="accent1"/>
        </w:rPr>
      </w:pPr>
      <w:r w:rsidRPr="00602BB5">
        <w:rPr>
          <w:rFonts w:ascii="Calibri" w:hAnsi="Calibri" w:cs="Calibri"/>
          <w:b/>
          <w:bCs/>
          <w:color w:val="4472C4" w:themeColor="accent1"/>
        </w:rPr>
        <w:t>INTEREST/HOBBIES</w:t>
      </w:r>
    </w:p>
    <w:p w14:paraId="6D2A508E" w14:textId="77777777" w:rsidR="00213311" w:rsidRPr="00CB2E5F" w:rsidRDefault="00213311" w:rsidP="00213311">
      <w:pPr>
        <w:pStyle w:val="ListParagraph"/>
        <w:numPr>
          <w:ilvl w:val="0"/>
          <w:numId w:val="17"/>
        </w:numPr>
        <w:tabs>
          <w:tab w:val="left" w:pos="2325"/>
        </w:tabs>
        <w:spacing w:line="256" w:lineRule="auto"/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</w:rPr>
        <w:t>Travelling</w:t>
      </w:r>
    </w:p>
    <w:p w14:paraId="0B6150D3" w14:textId="77777777" w:rsidR="00213311" w:rsidRPr="00CB2E5F" w:rsidRDefault="00213311" w:rsidP="00213311">
      <w:pPr>
        <w:pStyle w:val="ListParagraph"/>
        <w:numPr>
          <w:ilvl w:val="0"/>
          <w:numId w:val="17"/>
        </w:numPr>
        <w:tabs>
          <w:tab w:val="left" w:pos="2325"/>
        </w:tabs>
        <w:spacing w:line="256" w:lineRule="auto"/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</w:rPr>
        <w:t>Gaming</w:t>
      </w:r>
    </w:p>
    <w:p w14:paraId="232253E9" w14:textId="0D7E63F5" w:rsidR="00B12BC7" w:rsidRPr="008243A2" w:rsidRDefault="00213311" w:rsidP="008243A2">
      <w:pPr>
        <w:pStyle w:val="ListParagraph"/>
        <w:numPr>
          <w:ilvl w:val="0"/>
          <w:numId w:val="17"/>
        </w:numPr>
        <w:tabs>
          <w:tab w:val="left" w:pos="2325"/>
        </w:tabs>
        <w:spacing w:line="256" w:lineRule="auto"/>
        <w:rPr>
          <w:rFonts w:ascii="Calibri" w:hAnsi="Calibri" w:cs="Calibri"/>
          <w:b/>
          <w:bCs/>
        </w:rPr>
      </w:pPr>
      <w:r w:rsidRPr="00CB2E5F">
        <w:rPr>
          <w:rFonts w:ascii="Calibri" w:hAnsi="Calibri" w:cs="Calibri"/>
        </w:rPr>
        <w:t>Teaching/Public speaking</w:t>
      </w:r>
    </w:p>
    <w:sectPr w:rsidR="00B12BC7" w:rsidRPr="008243A2" w:rsidSect="00326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1CE"/>
    <w:multiLevelType w:val="hybridMultilevel"/>
    <w:tmpl w:val="F85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324"/>
    <w:multiLevelType w:val="hybridMultilevel"/>
    <w:tmpl w:val="691E2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07F8"/>
    <w:multiLevelType w:val="hybridMultilevel"/>
    <w:tmpl w:val="BCFA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19F"/>
    <w:multiLevelType w:val="hybridMultilevel"/>
    <w:tmpl w:val="73E6E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AA1"/>
    <w:multiLevelType w:val="hybridMultilevel"/>
    <w:tmpl w:val="E4507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E5453"/>
    <w:multiLevelType w:val="hybridMultilevel"/>
    <w:tmpl w:val="6BD42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7114"/>
    <w:multiLevelType w:val="hybridMultilevel"/>
    <w:tmpl w:val="D536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EFF"/>
    <w:multiLevelType w:val="hybridMultilevel"/>
    <w:tmpl w:val="BD585A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0A23"/>
    <w:multiLevelType w:val="multilevel"/>
    <w:tmpl w:val="2E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B2BC6"/>
    <w:multiLevelType w:val="hybridMultilevel"/>
    <w:tmpl w:val="12A6B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90C"/>
    <w:multiLevelType w:val="hybridMultilevel"/>
    <w:tmpl w:val="0E32E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217"/>
    <w:multiLevelType w:val="hybridMultilevel"/>
    <w:tmpl w:val="1BBC61D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60F43DF4"/>
    <w:multiLevelType w:val="hybridMultilevel"/>
    <w:tmpl w:val="18C47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79AC"/>
    <w:multiLevelType w:val="hybridMultilevel"/>
    <w:tmpl w:val="762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572B"/>
    <w:multiLevelType w:val="hybridMultilevel"/>
    <w:tmpl w:val="9B3E3C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3692"/>
    <w:multiLevelType w:val="hybridMultilevel"/>
    <w:tmpl w:val="8304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A06C3E"/>
    <w:multiLevelType w:val="hybridMultilevel"/>
    <w:tmpl w:val="AC4EA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16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15"/>
  </w:num>
  <w:num w:numId="17">
    <w:abstractNumId w:val="6"/>
  </w:num>
  <w:num w:numId="18">
    <w:abstractNumId w:val="0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0D"/>
    <w:rsid w:val="00043081"/>
    <w:rsid w:val="00044246"/>
    <w:rsid w:val="00095E58"/>
    <w:rsid w:val="000E67F4"/>
    <w:rsid w:val="00123D2C"/>
    <w:rsid w:val="00143723"/>
    <w:rsid w:val="00195354"/>
    <w:rsid w:val="001E737B"/>
    <w:rsid w:val="00213311"/>
    <w:rsid w:val="002154C8"/>
    <w:rsid w:val="00215F69"/>
    <w:rsid w:val="002505E2"/>
    <w:rsid w:val="00256454"/>
    <w:rsid w:val="00282991"/>
    <w:rsid w:val="002A000B"/>
    <w:rsid w:val="002D2FEA"/>
    <w:rsid w:val="00316CEB"/>
    <w:rsid w:val="00326C17"/>
    <w:rsid w:val="003C1965"/>
    <w:rsid w:val="003C560D"/>
    <w:rsid w:val="003D1468"/>
    <w:rsid w:val="003D32F2"/>
    <w:rsid w:val="00436A5F"/>
    <w:rsid w:val="00461E1E"/>
    <w:rsid w:val="00482CC2"/>
    <w:rsid w:val="00494C25"/>
    <w:rsid w:val="004E5585"/>
    <w:rsid w:val="004E6A7D"/>
    <w:rsid w:val="00521EAC"/>
    <w:rsid w:val="00561985"/>
    <w:rsid w:val="005B62D2"/>
    <w:rsid w:val="00602BB5"/>
    <w:rsid w:val="00603C39"/>
    <w:rsid w:val="00642D40"/>
    <w:rsid w:val="0066737A"/>
    <w:rsid w:val="006D7FF1"/>
    <w:rsid w:val="006E7583"/>
    <w:rsid w:val="00722BDD"/>
    <w:rsid w:val="00741839"/>
    <w:rsid w:val="00785EBE"/>
    <w:rsid w:val="008243A2"/>
    <w:rsid w:val="00853806"/>
    <w:rsid w:val="008A10FF"/>
    <w:rsid w:val="008A4613"/>
    <w:rsid w:val="008A6D35"/>
    <w:rsid w:val="008C22F5"/>
    <w:rsid w:val="008F190A"/>
    <w:rsid w:val="00945160"/>
    <w:rsid w:val="009C33E5"/>
    <w:rsid w:val="00A262A7"/>
    <w:rsid w:val="00A3420A"/>
    <w:rsid w:val="00A427A1"/>
    <w:rsid w:val="00A63887"/>
    <w:rsid w:val="00A81CDC"/>
    <w:rsid w:val="00B12BC7"/>
    <w:rsid w:val="00B14758"/>
    <w:rsid w:val="00B41610"/>
    <w:rsid w:val="00B544E3"/>
    <w:rsid w:val="00B771C2"/>
    <w:rsid w:val="00BC37CB"/>
    <w:rsid w:val="00CA3CF9"/>
    <w:rsid w:val="00CB2E5F"/>
    <w:rsid w:val="00D161AB"/>
    <w:rsid w:val="00D52E76"/>
    <w:rsid w:val="00DA5F9D"/>
    <w:rsid w:val="00DD123E"/>
    <w:rsid w:val="00DE23A3"/>
    <w:rsid w:val="00E01DC9"/>
    <w:rsid w:val="00E049A7"/>
    <w:rsid w:val="00E7631E"/>
    <w:rsid w:val="00EC455B"/>
    <w:rsid w:val="00F07C1D"/>
    <w:rsid w:val="00F15E1F"/>
    <w:rsid w:val="00F53D0B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6A2A"/>
  <w15:docId w15:val="{C5560370-1AAC-40FA-AF95-7DD50B9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56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560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560D"/>
    <w:pPr>
      <w:ind w:left="720"/>
      <w:contextualSpacing/>
    </w:pPr>
  </w:style>
  <w:style w:type="table" w:styleId="TableGrid">
    <w:name w:val="Table Grid"/>
    <w:basedOn w:val="TableNormal"/>
    <w:uiPriority w:val="39"/>
    <w:rsid w:val="0074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73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r1">
    <w:name w:val="mr1"/>
    <w:basedOn w:val="DefaultParagraphFont"/>
    <w:rsid w:val="00B12BC7"/>
  </w:style>
  <w:style w:type="character" w:customStyle="1" w:styleId="visually-hidden">
    <w:name w:val="visually-hidden"/>
    <w:basedOn w:val="DefaultParagraphFont"/>
    <w:rsid w:val="00B12BC7"/>
  </w:style>
  <w:style w:type="character" w:customStyle="1" w:styleId="white-space-pre">
    <w:name w:val="white-space-pre"/>
    <w:basedOn w:val="DefaultParagraphFont"/>
    <w:rsid w:val="00B12BC7"/>
  </w:style>
  <w:style w:type="character" w:customStyle="1" w:styleId="t-14">
    <w:name w:val="t-14"/>
    <w:basedOn w:val="DefaultParagraphFont"/>
    <w:rsid w:val="00B12BC7"/>
  </w:style>
  <w:style w:type="paragraph" w:customStyle="1" w:styleId="pvs-listitem--with-top-padding">
    <w:name w:val="pvs-list__item--with-top-padding"/>
    <w:basedOn w:val="Normal"/>
    <w:rsid w:val="00B1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character" w:customStyle="1" w:styleId="vanity-namedomain">
    <w:name w:val="vanity-name__domain"/>
    <w:basedOn w:val="DefaultParagraphFont"/>
    <w:rsid w:val="002A000B"/>
  </w:style>
  <w:style w:type="character" w:customStyle="1" w:styleId="break-words">
    <w:name w:val="break-words"/>
    <w:basedOn w:val="DefaultParagraphFont"/>
    <w:rsid w:val="002A000B"/>
  </w:style>
  <w:style w:type="character" w:customStyle="1" w:styleId="Heading2Char">
    <w:name w:val="Heading 2 Char"/>
    <w:basedOn w:val="DefaultParagraphFont"/>
    <w:link w:val="Heading2"/>
    <w:uiPriority w:val="9"/>
    <w:rsid w:val="008A6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2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che-osuchukwu-siremmyuche" TargetMode="External"/><Relationship Id="rId3" Type="http://schemas.openxmlformats.org/officeDocument/2006/relationships/styles" Target="styles.xml"/><Relationship Id="rId7" Type="http://schemas.openxmlformats.org/officeDocument/2006/relationships/hyperlink" Target="https://my-website-eosin-six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uchukwuuch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7A57-F198-413D-A194-2C5FC3C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 Osuchukwu</dc:creator>
  <cp:keywords/>
  <dc:description/>
  <cp:lastModifiedBy>Uche Osuchukwu</cp:lastModifiedBy>
  <cp:revision>23</cp:revision>
  <dcterms:created xsi:type="dcterms:W3CDTF">2022-04-19T09:19:00Z</dcterms:created>
  <dcterms:modified xsi:type="dcterms:W3CDTF">2023-04-06T05:17:00Z</dcterms:modified>
</cp:coreProperties>
</file>